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VEANA ROCIO MEJIA GON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840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TEMA DE GESTIÓN Y EDUCACIÓN AMBIEN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33.66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3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66.6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PROFESIONALES NO 110.10.01.017 DEL 04 DE FEBRERO DE 2021 CUYO OBJETO ES: PRESTAR SERVICIOS PROFESIONALES A LA SECRETARIA DE PLANEACION Y POLÍTICA SECTORIAL PARA EL FORTALECIMIENTO A LOS PROYECTOS Y ACTIVIDADES DE INTERÉS AMBIENTAL Y EL SISTEMA MECÍ-CALIDAD ARTICULADO CON EL MODELO INTEGRADO DE PLANEACION Y GESTIÓN - MIPG -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AL CONTRATO DE PRESTACIÓN DE SERVICIOS PROFESIONALES NO 110.10.01.017 DEL 04 DE FEBRER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